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章  初识  3D  Studio  MAX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章  初识  3D  Studio 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49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章  初识  3D  Studio 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